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675CAE" w:rsidTr="00FD2A4F">
        <w:tc>
          <w:tcPr>
            <w:tcW w:w="4261" w:type="dxa"/>
            <w:vAlign w:val="center"/>
          </w:tcPr>
          <w:p w:rsidR="00675CAE" w:rsidRPr="008B59CE" w:rsidRDefault="00675CAE" w:rsidP="00FD2A4F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8B59CE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جامعة الأنبار</w:t>
            </w:r>
          </w:p>
        </w:tc>
        <w:tc>
          <w:tcPr>
            <w:tcW w:w="4261" w:type="dxa"/>
          </w:tcPr>
          <w:p w:rsidR="00675CAE" w:rsidRDefault="00675CAE" w:rsidP="00FD2A4F">
            <w:pPr>
              <w:pStyle w:val="a4"/>
              <w:bidi/>
              <w:spacing w:before="0" w:beforeAutospacing="0" w:after="0" w:afterAutospacing="0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75CAE" w:rsidTr="00FD2A4F">
        <w:tc>
          <w:tcPr>
            <w:tcW w:w="4261" w:type="dxa"/>
            <w:vAlign w:val="center"/>
          </w:tcPr>
          <w:p w:rsidR="00675CAE" w:rsidRPr="008B59CE" w:rsidRDefault="00675CAE" w:rsidP="00FD2A4F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8E5030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كلية التربية للعلوم الإنسانية</w:t>
            </w:r>
          </w:p>
        </w:tc>
        <w:tc>
          <w:tcPr>
            <w:tcW w:w="4261" w:type="dxa"/>
          </w:tcPr>
          <w:p w:rsidR="00675CAE" w:rsidRDefault="00675CAE" w:rsidP="00FD2A4F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75CAE" w:rsidTr="00FD2A4F">
        <w:tc>
          <w:tcPr>
            <w:tcW w:w="4261" w:type="dxa"/>
            <w:vAlign w:val="center"/>
          </w:tcPr>
          <w:p w:rsidR="00675CAE" w:rsidRPr="008E5030" w:rsidRDefault="00675CAE" w:rsidP="008E5030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8E5030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الدراسات العليا</w:t>
            </w:r>
          </w:p>
        </w:tc>
        <w:tc>
          <w:tcPr>
            <w:tcW w:w="4261" w:type="dxa"/>
          </w:tcPr>
          <w:p w:rsidR="00675CAE" w:rsidRDefault="00675CAE" w:rsidP="00FD2A4F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6278AC" w:rsidRDefault="006278AC" w:rsidP="006278A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_GoBack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تمديد دراسة طالب الماجستير/ الدكتوراه  </w:t>
      </w:r>
      <w:bookmarkEnd w:id="0"/>
    </w:p>
    <w:p w:rsidR="00675CAE" w:rsidRPr="00675CAE" w:rsidRDefault="00675CAE" w:rsidP="00675CAE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75C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عرض في مجلس القسم ومجلس الكل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, الآتي</w:t>
      </w:r>
      <w:r w:rsidRPr="00675C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</w:p>
    <w:p w:rsidR="006278AC" w:rsidRPr="008E5030" w:rsidRDefault="002E38B7" w:rsidP="008E5030">
      <w:pPr>
        <w:pStyle w:val="a3"/>
        <w:numPr>
          <w:ilvl w:val="0"/>
          <w:numId w:val="13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طلب الخطي: 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يقد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 الطالب طلباً </w:t>
      </w:r>
      <w:r w:rsidR="00BD6CEF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رسمياً 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التمديد 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مثبتاً فيه نوع التمديد (الأول او الثاني او الاستثنائي) واسباب التمديد (ارفاق ما يؤيد ذلك) ومدة التمديد</w:t>
      </w:r>
      <w:r w:rsid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, مثبت عليه رأي </w:t>
      </w:r>
      <w:r w:rsidR="00DA279F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السيد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شرف و</w:t>
      </w:r>
      <w:r w:rsid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سيد 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>رئيس القسم</w:t>
      </w:r>
      <w:r w:rsidR="00675CAE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, </w:t>
      </w:r>
      <w:r w:rsidR="00DA279F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ع مراعاة أن 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كون 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تقديـم 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>طلب التمديد قب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ـ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>ل شهري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ـ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 من 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ا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>نتهاء الم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ـ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>دة ال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ـ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>دراسي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ـ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>ة للت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ـ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>مدي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ـ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>د (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الأول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الثاني) وقبل ثلاثة أشهر للتمديد الاستثنائي (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أول </w:t>
      </w:r>
      <w:r w:rsidR="006278AC" w:rsidRPr="008E5030">
        <w:rPr>
          <w:rFonts w:ascii="Simplified Arabic" w:eastAsia="Times New Roman" w:hAnsi="Simplified Arabic" w:cs="Simplified Arabic"/>
          <w:sz w:val="28"/>
          <w:szCs w:val="28"/>
          <w:rtl/>
        </w:rPr>
        <w:t>والثاني)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6278AC" w:rsidRDefault="006278AC" w:rsidP="008E5030">
      <w:pPr>
        <w:pStyle w:val="a3"/>
        <w:numPr>
          <w:ilvl w:val="0"/>
          <w:numId w:val="13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4321B9">
        <w:rPr>
          <w:rFonts w:ascii="Simplified Arabic" w:eastAsia="Times New Roman" w:hAnsi="Simplified Arabic" w:cs="Simplified Arabic"/>
          <w:sz w:val="28"/>
          <w:szCs w:val="28"/>
          <w:rtl/>
        </w:rPr>
        <w:t>استمارة طلب التمديد</w:t>
      </w:r>
      <w:r w:rsidR="002E38B7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4321B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ع التأكد من ملء كافة الحقول وتوقيعها وختمها</w:t>
      </w:r>
      <w:r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675CAE" w:rsidRPr="00675CAE" w:rsidRDefault="00675CAE" w:rsidP="00675CAE">
      <w:pPr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بل عرض تمديد دراسة الطالب في مجلس الكلية, على الطالب مراجعة </w:t>
      </w:r>
      <w:r w:rsidRPr="00675C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حدة الدراسات العليا لاستكمال معاملة التمدي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</w:p>
    <w:p w:rsidR="00675CAE" w:rsidRPr="008E5030" w:rsidRDefault="00675CAE" w:rsidP="008E5030">
      <w:pPr>
        <w:pStyle w:val="a3"/>
        <w:numPr>
          <w:ilvl w:val="0"/>
          <w:numId w:val="14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(طلب خطي واستمارة التمديد) أعلاه.</w:t>
      </w:r>
    </w:p>
    <w:p w:rsidR="006278AC" w:rsidRPr="004321B9" w:rsidRDefault="006278AC" w:rsidP="008E5030">
      <w:pPr>
        <w:pStyle w:val="a3"/>
        <w:numPr>
          <w:ilvl w:val="0"/>
          <w:numId w:val="14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4321B9">
        <w:rPr>
          <w:rFonts w:ascii="Simplified Arabic" w:eastAsia="Times New Roman" w:hAnsi="Simplified Arabic" w:cs="Simplified Arabic"/>
          <w:sz w:val="28"/>
          <w:szCs w:val="28"/>
          <w:rtl/>
        </w:rPr>
        <w:t>استمارة متابعة الطالب موقعة من المشرف ومن رئيس القسم</w:t>
      </w:r>
      <w:r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BD6CEF" w:rsidRPr="004321B9" w:rsidRDefault="00675CAE" w:rsidP="008E5030">
      <w:pPr>
        <w:pStyle w:val="a3"/>
        <w:numPr>
          <w:ilvl w:val="0"/>
          <w:numId w:val="14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أ</w:t>
      </w:r>
      <w:r w:rsid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مر الاداري بالمباشرة.</w:t>
      </w:r>
    </w:p>
    <w:p w:rsidR="008E5030" w:rsidRDefault="006278AC" w:rsidP="008E5030">
      <w:pPr>
        <w:pStyle w:val="a3"/>
        <w:numPr>
          <w:ilvl w:val="0"/>
          <w:numId w:val="14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4321B9">
        <w:rPr>
          <w:rFonts w:ascii="Simplified Arabic" w:eastAsia="Times New Roman" w:hAnsi="Simplified Arabic" w:cs="Simplified Arabic"/>
          <w:sz w:val="28"/>
          <w:szCs w:val="28"/>
          <w:rtl/>
        </w:rPr>
        <w:t>السيرة الدراسية (</w:t>
      </w:r>
      <w:r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أنموذج</w:t>
      </w:r>
      <w:r w:rsidRPr="004321B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وزارة)</w:t>
      </w:r>
      <w:r w:rsidR="00BD6CEF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موقعة بشكل كامل</w:t>
      </w:r>
      <w:r w:rsid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BD6CEF" w:rsidRPr="008E5030" w:rsidRDefault="008E5030" w:rsidP="008E5030">
      <w:pPr>
        <w:pStyle w:val="a3"/>
        <w:numPr>
          <w:ilvl w:val="0"/>
          <w:numId w:val="14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وصل تسديد أجور النفقة الخاصة إذا 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كان الطالب مقبول</w:t>
      </w:r>
      <w:r w:rsidR="00BD6CEF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اً</w:t>
      </w:r>
      <w:r w:rsidR="006278AC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على قناة</w:t>
      </w:r>
      <w:r w:rsidR="00BD6CEF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النفقة الخاصة. </w:t>
      </w:r>
    </w:p>
    <w:p w:rsidR="00BD6CEF" w:rsidRPr="004321B9" w:rsidRDefault="00BD6CEF" w:rsidP="00AB023B">
      <w:pPr>
        <w:pStyle w:val="a3"/>
        <w:numPr>
          <w:ilvl w:val="0"/>
          <w:numId w:val="14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AB023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بعد مصادقة السيد العميد, يتم احالة الاوليات </w:t>
      </w:r>
      <w:r w:rsidR="00675CAE" w:rsidRPr="00AB023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ن </w:t>
      </w:r>
      <w:r w:rsidRPr="00AB023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عاون العميد للشؤون العلمية والدراسات العليا </w:t>
      </w:r>
      <w:r w:rsidR="00675CAE" w:rsidRPr="00AB023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إلى مجلس </w:t>
      </w:r>
      <w:r w:rsidRPr="00AB023B">
        <w:rPr>
          <w:rFonts w:ascii="Simplified Arabic" w:eastAsia="Times New Roman" w:hAnsi="Simplified Arabic" w:cs="Simplified Arabic" w:hint="cs"/>
          <w:sz w:val="28"/>
          <w:szCs w:val="28"/>
          <w:rtl/>
        </w:rPr>
        <w:t>الكلية.</w:t>
      </w:r>
    </w:p>
    <w:sectPr w:rsidR="00BD6CEF" w:rsidRPr="004321B9" w:rsidSect="00E24E84">
      <w:pgSz w:w="11906" w:h="16838"/>
      <w:pgMar w:top="1276" w:right="1800" w:bottom="1440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E36"/>
    <w:multiLevelType w:val="hybridMultilevel"/>
    <w:tmpl w:val="A4EEB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5EFF"/>
    <w:multiLevelType w:val="hybridMultilevel"/>
    <w:tmpl w:val="BAD867FE"/>
    <w:lvl w:ilvl="0" w:tplc="6194F0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80C6E"/>
    <w:multiLevelType w:val="hybridMultilevel"/>
    <w:tmpl w:val="DE90CAE4"/>
    <w:lvl w:ilvl="0" w:tplc="F8F8C688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  <w:color w:val="3C42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47207B"/>
    <w:multiLevelType w:val="hybridMultilevel"/>
    <w:tmpl w:val="C706C640"/>
    <w:lvl w:ilvl="0" w:tplc="2368CB9A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3014D"/>
    <w:multiLevelType w:val="hybridMultilevel"/>
    <w:tmpl w:val="7E7AB43A"/>
    <w:lvl w:ilvl="0" w:tplc="B5E8F4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5D2C"/>
    <w:multiLevelType w:val="hybridMultilevel"/>
    <w:tmpl w:val="65CA8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44247"/>
    <w:multiLevelType w:val="hybridMultilevel"/>
    <w:tmpl w:val="A77E2518"/>
    <w:lvl w:ilvl="0" w:tplc="6FCED59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07CAD"/>
    <w:multiLevelType w:val="hybridMultilevel"/>
    <w:tmpl w:val="26944DE4"/>
    <w:lvl w:ilvl="0" w:tplc="BB76370C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D1065D"/>
    <w:multiLevelType w:val="hybridMultilevel"/>
    <w:tmpl w:val="790C31E8"/>
    <w:lvl w:ilvl="0" w:tplc="3E30367A">
      <w:start w:val="20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10D8"/>
    <w:multiLevelType w:val="hybridMultilevel"/>
    <w:tmpl w:val="8B16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337E2"/>
    <w:multiLevelType w:val="hybridMultilevel"/>
    <w:tmpl w:val="488A5E08"/>
    <w:lvl w:ilvl="0" w:tplc="04090003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>
    <w:nsid w:val="558F13A2"/>
    <w:multiLevelType w:val="hybridMultilevel"/>
    <w:tmpl w:val="1A908832"/>
    <w:lvl w:ilvl="0" w:tplc="17DCD37E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9150A"/>
    <w:multiLevelType w:val="hybridMultilevel"/>
    <w:tmpl w:val="9442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35527"/>
    <w:multiLevelType w:val="hybridMultilevel"/>
    <w:tmpl w:val="8E5CC9A4"/>
    <w:lvl w:ilvl="0" w:tplc="5DECA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3637A8"/>
    <w:multiLevelType w:val="hybridMultilevel"/>
    <w:tmpl w:val="CBFE785A"/>
    <w:lvl w:ilvl="0" w:tplc="818EB35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34142"/>
    <w:multiLevelType w:val="hybridMultilevel"/>
    <w:tmpl w:val="54D617DA"/>
    <w:lvl w:ilvl="0" w:tplc="28F6C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9305B4"/>
    <w:multiLevelType w:val="hybridMultilevel"/>
    <w:tmpl w:val="33E2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00F"/>
    <w:multiLevelType w:val="hybridMultilevel"/>
    <w:tmpl w:val="CB92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72"/>
    <w:rsid w:val="00005FFD"/>
    <w:rsid w:val="00010991"/>
    <w:rsid w:val="00033FB7"/>
    <w:rsid w:val="000465F8"/>
    <w:rsid w:val="000541D8"/>
    <w:rsid w:val="00105B27"/>
    <w:rsid w:val="00117F04"/>
    <w:rsid w:val="00197018"/>
    <w:rsid w:val="001B75DD"/>
    <w:rsid w:val="001D1237"/>
    <w:rsid w:val="002125EA"/>
    <w:rsid w:val="00251EFF"/>
    <w:rsid w:val="00283284"/>
    <w:rsid w:val="00290467"/>
    <w:rsid w:val="002E38B7"/>
    <w:rsid w:val="002E4CBB"/>
    <w:rsid w:val="00304B60"/>
    <w:rsid w:val="003057FD"/>
    <w:rsid w:val="003075AC"/>
    <w:rsid w:val="003340AA"/>
    <w:rsid w:val="00352172"/>
    <w:rsid w:val="003867A3"/>
    <w:rsid w:val="003B5BFF"/>
    <w:rsid w:val="003B5F15"/>
    <w:rsid w:val="004321B9"/>
    <w:rsid w:val="0047108D"/>
    <w:rsid w:val="004758F0"/>
    <w:rsid w:val="005102D3"/>
    <w:rsid w:val="00565D9D"/>
    <w:rsid w:val="006278AC"/>
    <w:rsid w:val="006316CD"/>
    <w:rsid w:val="00675CAE"/>
    <w:rsid w:val="00677117"/>
    <w:rsid w:val="00683EA0"/>
    <w:rsid w:val="006C41C6"/>
    <w:rsid w:val="006D1366"/>
    <w:rsid w:val="006E4BCC"/>
    <w:rsid w:val="007021EC"/>
    <w:rsid w:val="007049F9"/>
    <w:rsid w:val="00757FAF"/>
    <w:rsid w:val="00761E58"/>
    <w:rsid w:val="00811536"/>
    <w:rsid w:val="008245E3"/>
    <w:rsid w:val="0088024D"/>
    <w:rsid w:val="00890AF5"/>
    <w:rsid w:val="00896FA8"/>
    <w:rsid w:val="008C1448"/>
    <w:rsid w:val="008E5030"/>
    <w:rsid w:val="008E5C2A"/>
    <w:rsid w:val="008F3809"/>
    <w:rsid w:val="00901284"/>
    <w:rsid w:val="00920233"/>
    <w:rsid w:val="00932DB9"/>
    <w:rsid w:val="00937C73"/>
    <w:rsid w:val="009929E1"/>
    <w:rsid w:val="009C0907"/>
    <w:rsid w:val="009E7ABD"/>
    <w:rsid w:val="009F26F3"/>
    <w:rsid w:val="00A1342E"/>
    <w:rsid w:val="00A66AB8"/>
    <w:rsid w:val="00A90D6E"/>
    <w:rsid w:val="00AB023B"/>
    <w:rsid w:val="00AE0E6D"/>
    <w:rsid w:val="00B02D44"/>
    <w:rsid w:val="00B06C06"/>
    <w:rsid w:val="00B57CB2"/>
    <w:rsid w:val="00BB494E"/>
    <w:rsid w:val="00BD6CEF"/>
    <w:rsid w:val="00BF333F"/>
    <w:rsid w:val="00C133C3"/>
    <w:rsid w:val="00C135D4"/>
    <w:rsid w:val="00C17DFD"/>
    <w:rsid w:val="00C2454A"/>
    <w:rsid w:val="00C679C6"/>
    <w:rsid w:val="00CD18C5"/>
    <w:rsid w:val="00D1227C"/>
    <w:rsid w:val="00D2778F"/>
    <w:rsid w:val="00DA279F"/>
    <w:rsid w:val="00DB0544"/>
    <w:rsid w:val="00DB1581"/>
    <w:rsid w:val="00DE6529"/>
    <w:rsid w:val="00E24AB5"/>
    <w:rsid w:val="00E24E84"/>
    <w:rsid w:val="00E344B2"/>
    <w:rsid w:val="00E45182"/>
    <w:rsid w:val="00E57256"/>
    <w:rsid w:val="00EE286E"/>
    <w:rsid w:val="00F114A1"/>
    <w:rsid w:val="00F26964"/>
    <w:rsid w:val="00F3615A"/>
    <w:rsid w:val="00F476AD"/>
    <w:rsid w:val="00F47831"/>
    <w:rsid w:val="00F75200"/>
    <w:rsid w:val="00FB77FD"/>
    <w:rsid w:val="00FD2A4F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5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11536"/>
    <w:pPr>
      <w:spacing w:after="0" w:line="240" w:lineRule="auto"/>
    </w:pPr>
    <w:rPr>
      <w:rFonts w:ascii="Times New Roman" w:hAnsi="Times New Roman" w:cs="Simplified Arabic"/>
      <w:sz w:val="3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0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07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5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11536"/>
    <w:pPr>
      <w:spacing w:after="0" w:line="240" w:lineRule="auto"/>
    </w:pPr>
    <w:rPr>
      <w:rFonts w:ascii="Times New Roman" w:hAnsi="Times New Roman" w:cs="Simplified Arabic"/>
      <w:sz w:val="3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0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07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565E-9D94-443C-89DE-E71C15D6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7</cp:revision>
  <cp:lastPrinted>2021-06-27T19:25:00Z</cp:lastPrinted>
  <dcterms:created xsi:type="dcterms:W3CDTF">2019-07-11T06:35:00Z</dcterms:created>
  <dcterms:modified xsi:type="dcterms:W3CDTF">2021-07-01T12:27:00Z</dcterms:modified>
</cp:coreProperties>
</file>